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0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er Åsling (C) </w:t>
            </w:r>
            <w:r>
              <w:rPr>
                <w:rtl w:val="0"/>
              </w:rPr>
              <w:t>fr.o.m. den 7 maj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Hanna Wagenius (C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Karlsson (M) som ersättare fr.o.m. den 6 maj t.o.m. den 30 juni under Marta Obminska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ennart Sacrédeus (KD) </w:t>
            </w:r>
            <w:r>
              <w:rPr>
                <w:rtl w:val="0"/>
              </w:rPr>
              <w:t>som suppleant i socialförsäkringsutskottet fr.o.m. idag t.o.m. den 1 juni under Lars Adaktus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2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75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ödja offer för sexuellt våld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77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isningar av ku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85 Förslag till översyn av regelverket för geografiska ursprungsbeteckningar på vin, alkoholhaltiga drycker och jordbruksprodukter samt skyddade beteckningar för jordbruksprodukter </w:t>
            </w:r>
            <w:r>
              <w:rPr>
                <w:i/>
                <w:iCs/>
                <w:rtl w:val="0"/>
              </w:rPr>
              <w:t>COM(2022) 13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4 Ett ändamålsenligt skydd för tryck- och yttrandefri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7 Riksrevisionens årsredovisning fö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9 Kompletteringar till regelverket om säkerhetsskydd i riksdagen och dess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5 Riksdagens arbetsfor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7 Bättre villkor för kommersiell radi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2 Ändrade övergångsbestämmelser när det gäller medicintekniska produkter för in vitro-diagnos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11 Genomförande av arbetsvillkor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13 Riksrevisionens rapport om bosätt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4 Skattereduktion för avgift till arbetslöshetskas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5 Ändrad nedsättning av förmånsvärdet för miljöanpassade 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6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9 Riksrevisionens rapport om ersättning till rättsliga biträden i brott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53 Biometri i brottsbekämp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9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stpåseska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73 av Magnus Stuar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stpåseska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74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stpåseskattens påverkan på svenska företag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0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skatter och skattehöjning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71 av Jasmin Fari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höjningar kopplade till klimat och miljö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72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höj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5 av Jasmin Fari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Skurubrons finansi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nipulerade färdskri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8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situationen till följd av 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Caren Säther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5 av Hanna Wagenius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äbodbruket som riksintress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Peter Helander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 av Maria Gardfjell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kommissionens kritik mot Sveriges jordbruk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 av Maria Gardfjell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kämpningsmedel i naturgödse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0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0</SAFIR_Sammantradesdatum_Doc>
    <SAFIR_SammantradeID xmlns="C07A1A6C-0B19-41D9-BDF8-F523BA3921EB">5f6f68a0-5732-40b6-82a6-62520428c45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D1516-9681-4C26-B981-F484CE6C495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